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2422B83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A1891" w:rsidR="005A1891">
        <w:t>Palmares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34E7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32A2">
        <w:t>16</w:t>
      </w:r>
      <w:r w:rsidRPr="00D9727D" w:rsidR="00C432A2">
        <w:t xml:space="preserve"> de </w:t>
      </w:r>
      <w:r w:rsidR="00C432A2">
        <w:t>dezembr</w:t>
      </w:r>
      <w:r w:rsidRPr="00D9727D" w:rsidR="00C432A2">
        <w:t>o de 202</w:t>
      </w:r>
      <w:r w:rsidR="00C432A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21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B40F9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C239F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C0AFC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432A2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1:00Z</dcterms:created>
  <dcterms:modified xsi:type="dcterms:W3CDTF">2024-12-16T17:21:00Z</dcterms:modified>
</cp:coreProperties>
</file>